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3593" w14:textId="77777777" w:rsidR="00CE43BF" w:rsidRPr="00CE43BF" w:rsidRDefault="00CE43BF" w:rsidP="00CE43B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43BF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CE4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43BF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CE43BF">
        <w:rPr>
          <w:rFonts w:ascii="Times New Roman" w:hAnsi="Times New Roman" w:cs="Times New Roman"/>
          <w:b/>
          <w:bCs/>
          <w:sz w:val="28"/>
          <w:szCs w:val="28"/>
        </w:rPr>
        <w:t>: Nguyễn Tấn Lộc</w:t>
      </w:r>
    </w:p>
    <w:p w14:paraId="48482B97" w14:textId="4815D14D" w:rsidR="00CE43BF" w:rsidRPr="00206552" w:rsidRDefault="00CE43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3BF">
        <w:rPr>
          <w:rFonts w:ascii="Times New Roman" w:hAnsi="Times New Roman" w:cs="Times New Roman"/>
          <w:b/>
          <w:bCs/>
          <w:sz w:val="28"/>
          <w:szCs w:val="28"/>
        </w:rPr>
        <w:t>MSSV: 21059391</w:t>
      </w:r>
    </w:p>
    <w:sdt>
      <w:sdtPr>
        <w:id w:val="-412078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3F6EFC1" w14:textId="6FF4F96C" w:rsidR="00206552" w:rsidRPr="00206552" w:rsidRDefault="00206552" w:rsidP="0020655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06552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9A78CEB" w14:textId="020D47BE" w:rsidR="00206552" w:rsidRPr="00206552" w:rsidRDefault="00206552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06552">
            <w:rPr>
              <w:rFonts w:ascii="Times New Roman" w:hAnsi="Times New Roman" w:cs="Times New Roman"/>
            </w:rPr>
            <w:fldChar w:fldCharType="begin"/>
          </w:r>
          <w:r w:rsidRPr="00206552">
            <w:rPr>
              <w:rFonts w:ascii="Times New Roman" w:hAnsi="Times New Roman" w:cs="Times New Roman"/>
            </w:rPr>
            <w:instrText xml:space="preserve"> TOC \o "1-3" \h \z \u </w:instrText>
          </w:r>
          <w:r w:rsidRPr="00206552">
            <w:rPr>
              <w:rFonts w:ascii="Times New Roman" w:hAnsi="Times New Roman" w:cs="Times New Roman"/>
            </w:rPr>
            <w:fldChar w:fldCharType="separate"/>
          </w:r>
          <w:hyperlink w:anchor="_Toc191212273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Khởi tạo dự án ở localhost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3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60FAE" w14:textId="4EDCDA4C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74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Cấu trúc dự án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4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446E0" w14:textId="06F4EBDC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75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HTML/CSS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5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FCFD9" w14:textId="0293B96D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76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Server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6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594D2" w14:textId="5F0B1087" w:rsidR="00206552" w:rsidRPr="00206552" w:rsidRDefault="0020655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77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1.4 Kết quả ở localhost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7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AFFBA" w14:textId="0E160630" w:rsidR="00206552" w:rsidRPr="00206552" w:rsidRDefault="00206552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78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Khởi tạo dự án với EC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8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14855" w14:textId="5359D4FF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79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Tạo EC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79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09C79" w14:textId="48D0AA85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0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Connect EC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0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FC59F" w14:textId="2DE3108B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1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Cài Nodejs ở EC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1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D1B63" w14:textId="260A52AA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2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Copy project vào EC2 (xóa node-modules)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2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906867" w14:textId="3B45E0DE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3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Run Project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3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1FD2D" w14:textId="56DAB9CA" w:rsidR="00206552" w:rsidRPr="00206552" w:rsidRDefault="00206552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4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Mở port 3000 EC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4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A854F" w14:textId="2870BCD4" w:rsidR="00206552" w:rsidRPr="00206552" w:rsidRDefault="0020655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5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2.7 Kết quả ở EC2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5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8F8FF" w14:textId="79AA2FCA" w:rsidR="00206552" w:rsidRPr="00206552" w:rsidRDefault="00206552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91212286" w:history="1"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206552">
              <w:rPr>
                <w:rFonts w:ascii="Times New Roman" w:hAnsi="Times New Roman" w:cs="Times New Roman"/>
                <w:noProof/>
              </w:rPr>
              <w:tab/>
            </w:r>
            <w:r w:rsidRPr="00206552">
              <w:rPr>
                <w:rStyle w:val="Hyperlink"/>
                <w:rFonts w:ascii="Times New Roman" w:hAnsi="Times New Roman" w:cs="Times New Roman"/>
                <w:noProof/>
              </w:rPr>
              <w:t>Bài tập làm thêm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instrText xml:space="preserve"> PAGEREF _Toc191212286 \h </w:instrTex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65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8A4D96" w14:textId="22092FA0" w:rsidR="00206552" w:rsidRPr="00206552" w:rsidRDefault="00206552">
          <w:r w:rsidRPr="0020655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80E3928" w14:textId="6E5A380C" w:rsidR="00CE43BF" w:rsidRPr="00D477C5" w:rsidRDefault="00CE43BF" w:rsidP="00CE43BF">
      <w:pPr>
        <w:pStyle w:val="Heading1"/>
        <w:rPr>
          <w:rFonts w:cs="Times New Roman"/>
        </w:rPr>
      </w:pPr>
      <w:bookmarkStart w:id="0" w:name="_Toc191212273"/>
      <w:proofErr w:type="spellStart"/>
      <w:r w:rsidRPr="00D477C5">
        <w:rPr>
          <w:rFonts w:cs="Times New Roman"/>
        </w:rPr>
        <w:t>Khởi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tạo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dự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án</w:t>
      </w:r>
      <w:proofErr w:type="spellEnd"/>
      <w:r w:rsidRPr="00D477C5">
        <w:rPr>
          <w:rFonts w:cs="Times New Roman"/>
        </w:rPr>
        <w:t xml:space="preserve"> ở localhost</w:t>
      </w:r>
      <w:bookmarkEnd w:id="0"/>
    </w:p>
    <w:p w14:paraId="34F72F6F" w14:textId="1B93A2B6" w:rsidR="00CE43BF" w:rsidRPr="00206552" w:rsidRDefault="00CE43BF" w:rsidP="00206552">
      <w:pPr>
        <w:pStyle w:val="Heading2"/>
        <w:numPr>
          <w:ilvl w:val="1"/>
          <w:numId w:val="2"/>
        </w:numPr>
      </w:pPr>
      <w:bookmarkStart w:id="1" w:name="_Toc191212274"/>
      <w:proofErr w:type="spellStart"/>
      <w:r w:rsidRPr="00206552">
        <w:t>Cấu</w:t>
      </w:r>
      <w:proofErr w:type="spellEnd"/>
      <w:r w:rsidRPr="00206552">
        <w:t xml:space="preserve"> </w:t>
      </w:r>
      <w:proofErr w:type="spellStart"/>
      <w:r w:rsidRPr="00206552">
        <w:t>trúc</w:t>
      </w:r>
      <w:proofErr w:type="spellEnd"/>
      <w:r w:rsidRPr="00206552">
        <w:t xml:space="preserve"> </w:t>
      </w:r>
      <w:proofErr w:type="spellStart"/>
      <w:r w:rsidRPr="00206552">
        <w:t>dự</w:t>
      </w:r>
      <w:proofErr w:type="spellEnd"/>
      <w:r w:rsidRPr="00206552">
        <w:t xml:space="preserve"> </w:t>
      </w:r>
      <w:proofErr w:type="spellStart"/>
      <w:r w:rsidRPr="00206552">
        <w:t>án</w:t>
      </w:r>
      <w:bookmarkEnd w:id="1"/>
      <w:proofErr w:type="spellEnd"/>
    </w:p>
    <w:p w14:paraId="75B025A1" w14:textId="627FB056" w:rsidR="00CE43BF" w:rsidRPr="00D477C5" w:rsidRDefault="00CE43BF" w:rsidP="00CE43B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drawing>
          <wp:inline distT="0" distB="0" distL="0" distR="0" wp14:anchorId="579CC3B5" wp14:editId="6A724B01">
            <wp:extent cx="2400635" cy="1819529"/>
            <wp:effectExtent l="0" t="0" r="0" b="9525"/>
            <wp:docPr id="618860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061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A23E" w14:textId="741834DF" w:rsidR="00CE43BF" w:rsidRPr="00206552" w:rsidRDefault="00CE43BF" w:rsidP="00206552">
      <w:pPr>
        <w:pStyle w:val="Heading2"/>
        <w:numPr>
          <w:ilvl w:val="1"/>
          <w:numId w:val="2"/>
        </w:numPr>
      </w:pPr>
      <w:bookmarkStart w:id="2" w:name="_Toc191212275"/>
      <w:r w:rsidRPr="00206552">
        <w:lastRenderedPageBreak/>
        <w:t>HTML/CSS</w:t>
      </w:r>
      <w:bookmarkEnd w:id="2"/>
    </w:p>
    <w:p w14:paraId="3B67F704" w14:textId="4D274A46" w:rsidR="00CE43BF" w:rsidRPr="00D477C5" w:rsidRDefault="00CE43BF" w:rsidP="00CE43B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drawing>
          <wp:inline distT="0" distB="0" distL="0" distR="0" wp14:anchorId="775941A8" wp14:editId="28450AA3">
            <wp:extent cx="5943600" cy="2845435"/>
            <wp:effectExtent l="0" t="0" r="0" b="0"/>
            <wp:docPr id="19882726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72615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5844" w14:textId="4280DAEA" w:rsidR="00CE43BF" w:rsidRPr="00D477C5" w:rsidRDefault="00CE43BF" w:rsidP="00CE43B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drawing>
          <wp:inline distT="0" distB="0" distL="0" distR="0" wp14:anchorId="645B1E0B" wp14:editId="0CF80682">
            <wp:extent cx="5163271" cy="1838582"/>
            <wp:effectExtent l="0" t="0" r="0" b="9525"/>
            <wp:docPr id="1552561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10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0C4" w14:textId="3418F850" w:rsidR="00CE43BF" w:rsidRPr="00206552" w:rsidRDefault="00CE43BF" w:rsidP="00206552">
      <w:pPr>
        <w:pStyle w:val="Heading2"/>
        <w:numPr>
          <w:ilvl w:val="1"/>
          <w:numId w:val="2"/>
        </w:numPr>
      </w:pPr>
      <w:bookmarkStart w:id="3" w:name="_Toc191212276"/>
      <w:r w:rsidRPr="00206552">
        <w:lastRenderedPageBreak/>
        <w:t>Server</w:t>
      </w:r>
      <w:bookmarkEnd w:id="3"/>
    </w:p>
    <w:p w14:paraId="236C813E" w14:textId="0661B1A3" w:rsidR="00CE43BF" w:rsidRPr="00D477C5" w:rsidRDefault="00CE43BF" w:rsidP="00CE43B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drawing>
          <wp:inline distT="0" distB="0" distL="0" distR="0" wp14:anchorId="6CE87050" wp14:editId="0B11AB4F">
            <wp:extent cx="5943600" cy="3604895"/>
            <wp:effectExtent l="0" t="0" r="0" b="0"/>
            <wp:docPr id="149416646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6463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82F" w14:textId="77777777" w:rsidR="00CE43BF" w:rsidRPr="00D477C5" w:rsidRDefault="00CE43B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br w:type="page"/>
      </w:r>
    </w:p>
    <w:p w14:paraId="6A1643D1" w14:textId="4F8A04A2" w:rsidR="00CE43BF" w:rsidRPr="00D477C5" w:rsidRDefault="00206552" w:rsidP="00206552">
      <w:pPr>
        <w:pStyle w:val="Heading2"/>
        <w:ind w:firstLine="720"/>
      </w:pPr>
      <w:bookmarkStart w:id="4" w:name="_Toc191212277"/>
      <w:r>
        <w:lastRenderedPageBreak/>
        <w:t xml:space="preserve">1.4 </w:t>
      </w:r>
      <w:proofErr w:type="spellStart"/>
      <w:r w:rsidR="00CE43BF" w:rsidRPr="00D477C5">
        <w:t>Kết</w:t>
      </w:r>
      <w:proofErr w:type="spellEnd"/>
      <w:r w:rsidR="00CE43BF" w:rsidRPr="00D477C5">
        <w:t xml:space="preserve"> </w:t>
      </w:r>
      <w:proofErr w:type="spellStart"/>
      <w:r w:rsidR="00CE43BF" w:rsidRPr="00D477C5">
        <w:t>quả</w:t>
      </w:r>
      <w:proofErr w:type="spellEnd"/>
      <w:r w:rsidR="00CE43BF" w:rsidRPr="00D477C5">
        <w:t xml:space="preserve"> ở localhost</w:t>
      </w:r>
      <w:bookmarkEnd w:id="4"/>
    </w:p>
    <w:p w14:paraId="4173FD5A" w14:textId="1A36141A" w:rsidR="00CE43BF" w:rsidRPr="00D477C5" w:rsidRDefault="00CE43BF" w:rsidP="00CE43B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drawing>
          <wp:inline distT="0" distB="0" distL="0" distR="0" wp14:anchorId="27ADE610" wp14:editId="4DCCEE23">
            <wp:extent cx="5943600" cy="3342005"/>
            <wp:effectExtent l="0" t="0" r="0" b="0"/>
            <wp:docPr id="2056656967" name="Picture 1" descr="A computer screen shot of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56967" name="Picture 1" descr="A computer screen shot of a white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D7F3" w14:textId="1F5CF62C" w:rsidR="00CE43BF" w:rsidRPr="00D477C5" w:rsidRDefault="00CE43BF" w:rsidP="00CE43BF">
      <w:pPr>
        <w:pStyle w:val="Heading1"/>
        <w:rPr>
          <w:rFonts w:cs="Times New Roman"/>
        </w:rPr>
      </w:pPr>
      <w:bookmarkStart w:id="5" w:name="_Toc191212278"/>
      <w:proofErr w:type="spellStart"/>
      <w:r w:rsidRPr="00D477C5">
        <w:rPr>
          <w:rFonts w:cs="Times New Roman"/>
        </w:rPr>
        <w:t>Khởi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tạo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dự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án</w:t>
      </w:r>
      <w:proofErr w:type="spellEnd"/>
      <w:r w:rsidRPr="00D477C5">
        <w:rPr>
          <w:rFonts w:cs="Times New Roman"/>
        </w:rPr>
        <w:t xml:space="preserve"> </w:t>
      </w:r>
      <w:proofErr w:type="spellStart"/>
      <w:r w:rsidRPr="00D477C5">
        <w:rPr>
          <w:rFonts w:cs="Times New Roman"/>
        </w:rPr>
        <w:t>với</w:t>
      </w:r>
      <w:proofErr w:type="spellEnd"/>
      <w:r w:rsidRPr="00D477C5">
        <w:rPr>
          <w:rFonts w:cs="Times New Roman"/>
        </w:rPr>
        <w:t xml:space="preserve"> EC2</w:t>
      </w:r>
      <w:bookmarkEnd w:id="5"/>
    </w:p>
    <w:p w14:paraId="1BDAAEA7" w14:textId="43DA7D4F" w:rsidR="00CE43BF" w:rsidRDefault="00D477C5" w:rsidP="00206552">
      <w:pPr>
        <w:pStyle w:val="Heading2"/>
        <w:numPr>
          <w:ilvl w:val="1"/>
          <w:numId w:val="2"/>
        </w:numPr>
      </w:pPr>
      <w:bookmarkStart w:id="6" w:name="_Toc191212279"/>
      <w:proofErr w:type="spellStart"/>
      <w:r w:rsidRPr="00D477C5">
        <w:t>Tạo</w:t>
      </w:r>
      <w:proofErr w:type="spellEnd"/>
      <w:r w:rsidRPr="00D477C5">
        <w:t xml:space="preserve"> EC2</w:t>
      </w:r>
      <w:bookmarkEnd w:id="6"/>
    </w:p>
    <w:p w14:paraId="5B1BB0B9" w14:textId="2AAC9125" w:rsidR="00D477C5" w:rsidRDefault="00D477C5" w:rsidP="0019468F">
      <w:pPr>
        <w:rPr>
          <w:rFonts w:ascii="Times New Roman" w:hAnsi="Times New Roman" w:cs="Times New Roman"/>
        </w:rPr>
      </w:pPr>
      <w:r w:rsidRPr="00D477C5">
        <w:rPr>
          <w:rFonts w:ascii="Times New Roman" w:hAnsi="Times New Roman" w:cs="Times New Roman"/>
        </w:rPr>
        <w:drawing>
          <wp:inline distT="0" distB="0" distL="0" distR="0" wp14:anchorId="3948F61C" wp14:editId="3BBE1734">
            <wp:extent cx="5943600" cy="3342005"/>
            <wp:effectExtent l="0" t="0" r="0" b="0"/>
            <wp:docPr id="460228809" name="Picture 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28809" name="Picture 1" descr="A computer screen with a white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BC3F" w14:textId="22A38E60" w:rsidR="0046266D" w:rsidRPr="0046266D" w:rsidRDefault="0046266D" w:rsidP="00462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B4195D" w14:textId="51F71BC3" w:rsidR="0046266D" w:rsidRDefault="0046266D" w:rsidP="00206552">
      <w:pPr>
        <w:pStyle w:val="Heading2"/>
        <w:numPr>
          <w:ilvl w:val="1"/>
          <w:numId w:val="2"/>
        </w:numPr>
      </w:pPr>
      <w:bookmarkStart w:id="7" w:name="_Toc191212280"/>
      <w:r>
        <w:lastRenderedPageBreak/>
        <w:t>Connect EC2</w:t>
      </w:r>
      <w:bookmarkEnd w:id="7"/>
    </w:p>
    <w:p w14:paraId="089F4EB7" w14:textId="14C4E0EC" w:rsidR="0046266D" w:rsidRDefault="0046266D" w:rsidP="0019468F">
      <w:pPr>
        <w:rPr>
          <w:rFonts w:ascii="Times New Roman" w:hAnsi="Times New Roman" w:cs="Times New Roman"/>
        </w:rPr>
      </w:pPr>
      <w:r w:rsidRPr="0046266D">
        <w:rPr>
          <w:rFonts w:ascii="Times New Roman" w:hAnsi="Times New Roman" w:cs="Times New Roman"/>
        </w:rPr>
        <w:drawing>
          <wp:inline distT="0" distB="0" distL="0" distR="0" wp14:anchorId="5FF5897C" wp14:editId="161B0883">
            <wp:extent cx="5943600" cy="3662680"/>
            <wp:effectExtent l="0" t="0" r="0" b="0"/>
            <wp:docPr id="14867117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11767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29B8" w14:textId="026752B2" w:rsidR="0046266D" w:rsidRDefault="0046266D" w:rsidP="00206552">
      <w:pPr>
        <w:pStyle w:val="Heading2"/>
        <w:numPr>
          <w:ilvl w:val="1"/>
          <w:numId w:val="2"/>
        </w:numPr>
      </w:pPr>
      <w:bookmarkStart w:id="8" w:name="_Toc191212281"/>
      <w:r>
        <w:t>Cài Nodejs ở EC2</w:t>
      </w:r>
      <w:bookmarkEnd w:id="8"/>
    </w:p>
    <w:p w14:paraId="5133A22E" w14:textId="7141A07F" w:rsidR="0046266D" w:rsidRDefault="0046266D" w:rsidP="0019468F">
      <w:pPr>
        <w:rPr>
          <w:rFonts w:ascii="Times New Roman" w:hAnsi="Times New Roman" w:cs="Times New Roman"/>
        </w:rPr>
      </w:pPr>
      <w:r w:rsidRPr="0046266D">
        <w:rPr>
          <w:rFonts w:ascii="Times New Roman" w:hAnsi="Times New Roman" w:cs="Times New Roman"/>
        </w:rPr>
        <w:drawing>
          <wp:inline distT="0" distB="0" distL="0" distR="0" wp14:anchorId="7DB71DAB" wp14:editId="4AB22FC6">
            <wp:extent cx="5943600" cy="3342005"/>
            <wp:effectExtent l="0" t="0" r="0" b="0"/>
            <wp:docPr id="192313812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38125" name="Picture 1" descr="A computer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4F8" w14:textId="4D9A8C5E" w:rsidR="0046266D" w:rsidRDefault="0046266D" w:rsidP="0019468F">
      <w:pPr>
        <w:rPr>
          <w:rFonts w:ascii="Times New Roman" w:hAnsi="Times New Roman" w:cs="Times New Roman"/>
        </w:rPr>
      </w:pPr>
      <w:r w:rsidRPr="0046266D">
        <w:rPr>
          <w:rFonts w:ascii="Times New Roman" w:hAnsi="Times New Roman" w:cs="Times New Roman"/>
        </w:rPr>
        <w:lastRenderedPageBreak/>
        <w:drawing>
          <wp:inline distT="0" distB="0" distL="0" distR="0" wp14:anchorId="3D07CC83" wp14:editId="03E61379">
            <wp:extent cx="5943600" cy="3342005"/>
            <wp:effectExtent l="0" t="0" r="0" b="0"/>
            <wp:docPr id="986390388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0388" name="Picture 1" descr="A computer screen with a black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18F6" w14:textId="5BBEC6EF" w:rsidR="0046266D" w:rsidRDefault="0019468F" w:rsidP="00206552">
      <w:pPr>
        <w:pStyle w:val="Heading2"/>
        <w:numPr>
          <w:ilvl w:val="1"/>
          <w:numId w:val="2"/>
        </w:numPr>
      </w:pPr>
      <w:bookmarkStart w:id="9" w:name="_Toc191212282"/>
      <w:r>
        <w:t xml:space="preserve">Copy project </w:t>
      </w:r>
      <w:proofErr w:type="spellStart"/>
      <w:r>
        <w:t>vào</w:t>
      </w:r>
      <w:proofErr w:type="spellEnd"/>
      <w:r>
        <w:t xml:space="preserve"> EC2 (</w:t>
      </w:r>
      <w:proofErr w:type="spellStart"/>
      <w:r>
        <w:t>xóa</w:t>
      </w:r>
      <w:proofErr w:type="spellEnd"/>
      <w:r>
        <w:t xml:space="preserve"> node-modules)</w:t>
      </w:r>
      <w:bookmarkEnd w:id="9"/>
    </w:p>
    <w:p w14:paraId="511C8EF7" w14:textId="6CD6B035" w:rsidR="0019468F" w:rsidRDefault="0019468F" w:rsidP="0019468F">
      <w:pPr>
        <w:rPr>
          <w:rFonts w:ascii="Times New Roman" w:hAnsi="Times New Roman" w:cs="Times New Roman"/>
        </w:rPr>
      </w:pPr>
      <w:r w:rsidRPr="0019468F">
        <w:rPr>
          <w:rFonts w:ascii="Times New Roman" w:hAnsi="Times New Roman" w:cs="Times New Roman"/>
        </w:rPr>
        <w:drawing>
          <wp:inline distT="0" distB="0" distL="0" distR="0" wp14:anchorId="0332E5A8" wp14:editId="3EFF10E2">
            <wp:extent cx="5943600" cy="671195"/>
            <wp:effectExtent l="0" t="0" r="0" b="0"/>
            <wp:docPr id="59267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8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123" w14:textId="0328EF01" w:rsidR="0019468F" w:rsidRDefault="0019468F" w:rsidP="00206552">
      <w:pPr>
        <w:pStyle w:val="Heading2"/>
        <w:numPr>
          <w:ilvl w:val="1"/>
          <w:numId w:val="2"/>
        </w:numPr>
      </w:pPr>
      <w:bookmarkStart w:id="10" w:name="_Toc191212283"/>
      <w:r>
        <w:t>Run Project</w:t>
      </w:r>
      <w:bookmarkEnd w:id="10"/>
    </w:p>
    <w:p w14:paraId="738E3531" w14:textId="31F4F41D" w:rsidR="0019468F" w:rsidRDefault="0019468F" w:rsidP="0019468F">
      <w:pPr>
        <w:rPr>
          <w:rFonts w:ascii="Times New Roman" w:hAnsi="Times New Roman" w:cs="Times New Roman"/>
        </w:rPr>
      </w:pPr>
      <w:r w:rsidRPr="0019468F">
        <w:rPr>
          <w:rFonts w:ascii="Times New Roman" w:hAnsi="Times New Roman" w:cs="Times New Roman"/>
        </w:rPr>
        <w:drawing>
          <wp:inline distT="0" distB="0" distL="0" distR="0" wp14:anchorId="1EB725BD" wp14:editId="41401912">
            <wp:extent cx="5943600" cy="3342005"/>
            <wp:effectExtent l="0" t="0" r="0" b="0"/>
            <wp:docPr id="32124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1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F6B0" w14:textId="666FA38B" w:rsidR="0019468F" w:rsidRDefault="0019468F" w:rsidP="00206552">
      <w:pPr>
        <w:pStyle w:val="Heading2"/>
        <w:numPr>
          <w:ilvl w:val="1"/>
          <w:numId w:val="2"/>
        </w:numPr>
      </w:pPr>
      <w:bookmarkStart w:id="11" w:name="_Toc191212284"/>
      <w:proofErr w:type="spellStart"/>
      <w:r>
        <w:lastRenderedPageBreak/>
        <w:t>Mở</w:t>
      </w:r>
      <w:proofErr w:type="spellEnd"/>
      <w:r>
        <w:t xml:space="preserve"> port 3000 EC2</w:t>
      </w:r>
      <w:bookmarkEnd w:id="11"/>
    </w:p>
    <w:p w14:paraId="6B10694C" w14:textId="63967BFC" w:rsidR="0019468F" w:rsidRDefault="0019468F" w:rsidP="0019468F">
      <w:pPr>
        <w:rPr>
          <w:rFonts w:ascii="Times New Roman" w:hAnsi="Times New Roman" w:cs="Times New Roman"/>
        </w:rPr>
      </w:pPr>
      <w:r w:rsidRPr="0019468F">
        <w:rPr>
          <w:rFonts w:ascii="Times New Roman" w:hAnsi="Times New Roman" w:cs="Times New Roman"/>
        </w:rPr>
        <w:drawing>
          <wp:inline distT="0" distB="0" distL="0" distR="0" wp14:anchorId="1F1F5707" wp14:editId="597057A0">
            <wp:extent cx="5943600" cy="3342005"/>
            <wp:effectExtent l="0" t="0" r="0" b="0"/>
            <wp:docPr id="20057371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719" name="Picture 1" descr="A computer screen 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7CB8" w14:textId="5B8C1EF0" w:rsidR="0019468F" w:rsidRDefault="00206552" w:rsidP="00206552">
      <w:pPr>
        <w:pStyle w:val="Heading2"/>
        <w:ind w:firstLine="720"/>
      </w:pPr>
      <w:bookmarkStart w:id="12" w:name="_Toc191212285"/>
      <w:r>
        <w:t xml:space="preserve">2.7 </w:t>
      </w:r>
      <w:proofErr w:type="spellStart"/>
      <w:r w:rsidR="0019468F">
        <w:t>Kết</w:t>
      </w:r>
      <w:proofErr w:type="spellEnd"/>
      <w:r w:rsidR="0019468F">
        <w:t xml:space="preserve"> qu</w:t>
      </w:r>
      <w:proofErr w:type="spellStart"/>
      <w:r w:rsidR="0019468F">
        <w:t>ả</w:t>
      </w:r>
      <w:proofErr w:type="spellEnd"/>
      <w:r w:rsidR="0019468F">
        <w:t xml:space="preserve"> ở EC2</w:t>
      </w:r>
      <w:bookmarkEnd w:id="12"/>
    </w:p>
    <w:p w14:paraId="65C682BD" w14:textId="4ED86CAC" w:rsidR="0019468F" w:rsidRDefault="0019468F" w:rsidP="0019468F">
      <w:pPr>
        <w:rPr>
          <w:rFonts w:ascii="Times New Roman" w:hAnsi="Times New Roman" w:cs="Times New Roman"/>
        </w:rPr>
      </w:pPr>
      <w:r w:rsidRPr="0019468F">
        <w:rPr>
          <w:rFonts w:ascii="Times New Roman" w:hAnsi="Times New Roman" w:cs="Times New Roman"/>
        </w:rPr>
        <w:drawing>
          <wp:inline distT="0" distB="0" distL="0" distR="0" wp14:anchorId="5FCDE4F0" wp14:editId="2F62599E">
            <wp:extent cx="5943600" cy="3342005"/>
            <wp:effectExtent l="0" t="0" r="0" b="0"/>
            <wp:docPr id="2029423527" name="Picture 1" descr="A computer screen shot of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3527" name="Picture 1" descr="A computer screen shot of a white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B109" w14:textId="77777777" w:rsidR="00B06D1A" w:rsidRDefault="00B06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83C97C" w14:textId="44F3A25D" w:rsidR="00B06D1A" w:rsidRDefault="00B06D1A" w:rsidP="00B06D1A">
      <w:pPr>
        <w:pStyle w:val="Heading1"/>
      </w:pPr>
      <w:bookmarkStart w:id="13" w:name="_Toc191212286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bookmarkEnd w:id="13"/>
      <w:proofErr w:type="spellEnd"/>
    </w:p>
    <w:p w14:paraId="192A44FB" w14:textId="1AE8CC6A" w:rsidR="00B06D1A" w:rsidRPr="00B06D1A" w:rsidRDefault="00B06D1A" w:rsidP="00B06D1A">
      <w:pPr>
        <w:rPr>
          <w:rFonts w:ascii="Times New Roman" w:hAnsi="Times New Roman" w:cs="Times New Roman"/>
        </w:rPr>
      </w:pPr>
      <w:r w:rsidRPr="00B06D1A">
        <w:rPr>
          <w:rFonts w:ascii="Times New Roman" w:hAnsi="Times New Roman" w:cs="Times New Roman"/>
        </w:rPr>
        <w:drawing>
          <wp:inline distT="0" distB="0" distL="0" distR="0" wp14:anchorId="6FF6CA08" wp14:editId="2F18F2CE">
            <wp:extent cx="5943600" cy="3342005"/>
            <wp:effectExtent l="0" t="0" r="0" b="0"/>
            <wp:docPr id="454671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7125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F6DE" w14:textId="29BAA079" w:rsidR="0019468F" w:rsidRDefault="0019468F" w:rsidP="0019468F">
      <w:pPr>
        <w:rPr>
          <w:rFonts w:ascii="Times New Roman" w:hAnsi="Times New Roman" w:cs="Times New Roman"/>
        </w:rPr>
      </w:pPr>
    </w:p>
    <w:p w14:paraId="1EC94076" w14:textId="77777777" w:rsidR="0019468F" w:rsidRPr="0019468F" w:rsidRDefault="0019468F" w:rsidP="0019468F">
      <w:pPr>
        <w:rPr>
          <w:rFonts w:ascii="Times New Roman" w:hAnsi="Times New Roman" w:cs="Times New Roman"/>
        </w:rPr>
      </w:pPr>
    </w:p>
    <w:sectPr w:rsidR="0019468F" w:rsidRPr="00194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5C87"/>
    <w:multiLevelType w:val="hybridMultilevel"/>
    <w:tmpl w:val="AEDE2728"/>
    <w:lvl w:ilvl="0" w:tplc="0974F0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D38"/>
    <w:multiLevelType w:val="hybridMultilevel"/>
    <w:tmpl w:val="BF1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22E5F"/>
    <w:multiLevelType w:val="multilevel"/>
    <w:tmpl w:val="A2F662B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13646242">
    <w:abstractNumId w:val="1"/>
  </w:num>
  <w:num w:numId="2" w16cid:durableId="707146403">
    <w:abstractNumId w:val="2"/>
  </w:num>
  <w:num w:numId="3" w16cid:durableId="1243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BF"/>
    <w:rsid w:val="0019468F"/>
    <w:rsid w:val="001A48CA"/>
    <w:rsid w:val="002046A5"/>
    <w:rsid w:val="00206552"/>
    <w:rsid w:val="0046266D"/>
    <w:rsid w:val="00567007"/>
    <w:rsid w:val="00B06D1A"/>
    <w:rsid w:val="00CE43BF"/>
    <w:rsid w:val="00D4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4010"/>
  <w15:chartTrackingRefBased/>
  <w15:docId w15:val="{C4961AF2-B66F-437F-86E2-F2EE5561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3BF"/>
    <w:pPr>
      <w:keepNext/>
      <w:keepLines/>
      <w:numPr>
        <w:numId w:val="2"/>
      </w:numPr>
      <w:spacing w:before="360" w:after="80"/>
      <w:outlineLvl w:val="0"/>
    </w:pPr>
    <w:rPr>
      <w:rFonts w:ascii="Times New Roman" w:eastAsiaTheme="majorEastAsia" w:hAnsi="Times New Roman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D1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3BF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6D1A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3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3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3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3B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655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65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5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65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3A4B-4310-4306-8C62-DB04BD0A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Lộc</dc:creator>
  <cp:keywords/>
  <dc:description/>
  <cp:lastModifiedBy>Nguyễn Tấn Lộc</cp:lastModifiedBy>
  <cp:revision>3</cp:revision>
  <dcterms:created xsi:type="dcterms:W3CDTF">2025-02-23T06:10:00Z</dcterms:created>
  <dcterms:modified xsi:type="dcterms:W3CDTF">2025-02-23T07:11:00Z</dcterms:modified>
</cp:coreProperties>
</file>